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BAA57" w14:textId="105E0F33" w:rsidR="005F0D5B" w:rsidRPr="00B96EBD" w:rsidRDefault="00BD0219" w:rsidP="005F0D5B">
      <w:pPr>
        <w:spacing w:line="240" w:lineRule="auto"/>
        <w:contextualSpacing/>
        <w:jc w:val="both"/>
        <w:rPr>
          <w:rFonts w:ascii="Arial" w:hAnsi="Arial" w:cs="Arial"/>
        </w:rPr>
      </w:pPr>
      <w:r w:rsidRPr="00B96EBD">
        <w:rPr>
          <w:rFonts w:ascii="Arial" w:hAnsi="Arial" w:cs="Arial"/>
          <w:b/>
          <w:bCs/>
        </w:rPr>
        <w:t xml:space="preserve">                                                                                        </w:t>
      </w:r>
      <w:r w:rsidRPr="00B96EBD">
        <w:rPr>
          <w:rFonts w:ascii="Arial" w:hAnsi="Arial" w:cs="Arial"/>
        </w:rPr>
        <w:t>202</w:t>
      </w:r>
      <w:r w:rsidR="002C70CA" w:rsidRPr="00B96EBD">
        <w:rPr>
          <w:rFonts w:ascii="Arial" w:hAnsi="Arial" w:cs="Arial"/>
        </w:rPr>
        <w:t>2-0</w:t>
      </w:r>
      <w:r w:rsidR="00DF12A5">
        <w:rPr>
          <w:rFonts w:ascii="Arial" w:hAnsi="Arial" w:cs="Arial"/>
        </w:rPr>
        <w:t>2</w:t>
      </w:r>
      <w:r w:rsidR="002C70CA" w:rsidRPr="00B96EBD">
        <w:rPr>
          <w:rFonts w:ascii="Arial" w:hAnsi="Arial" w:cs="Arial"/>
        </w:rPr>
        <w:t>-</w:t>
      </w:r>
      <w:r w:rsidR="00DF12A5">
        <w:rPr>
          <w:rFonts w:ascii="Arial" w:hAnsi="Arial" w:cs="Arial"/>
        </w:rPr>
        <w:t>02</w:t>
      </w:r>
      <w:r w:rsidRPr="00B96EBD">
        <w:rPr>
          <w:rFonts w:ascii="Arial" w:hAnsi="Arial" w:cs="Arial"/>
        </w:rPr>
        <w:t xml:space="preserve"> Miškininkystės paslaugų </w:t>
      </w:r>
      <w:r w:rsidR="005F0D5B" w:rsidRPr="00B96EBD">
        <w:rPr>
          <w:rFonts w:ascii="Arial" w:hAnsi="Arial" w:cs="Arial"/>
        </w:rPr>
        <w:t xml:space="preserve">                </w:t>
      </w:r>
    </w:p>
    <w:p w14:paraId="502A4BD8" w14:textId="4977AC15" w:rsidR="005F0D5B" w:rsidRPr="00B96EBD" w:rsidRDefault="005F0D5B" w:rsidP="005F0D5B">
      <w:pPr>
        <w:spacing w:line="240" w:lineRule="auto"/>
        <w:contextualSpacing/>
        <w:jc w:val="both"/>
        <w:rPr>
          <w:rFonts w:ascii="Arial" w:hAnsi="Arial" w:cs="Arial"/>
        </w:rPr>
      </w:pPr>
      <w:r w:rsidRPr="00B96EBD">
        <w:rPr>
          <w:rFonts w:ascii="Arial" w:hAnsi="Arial" w:cs="Arial"/>
        </w:rPr>
        <w:t xml:space="preserve">                                                                                        </w:t>
      </w:r>
      <w:r w:rsidR="00BD0219" w:rsidRPr="00B96EBD">
        <w:rPr>
          <w:rFonts w:ascii="Arial" w:hAnsi="Arial" w:cs="Arial"/>
        </w:rPr>
        <w:t>sutartis Nr.</w:t>
      </w:r>
      <w:r w:rsidR="002C70CA" w:rsidRPr="00B96EBD">
        <w:rPr>
          <w:rFonts w:ascii="Arial" w:hAnsi="Arial" w:cs="Arial"/>
        </w:rPr>
        <w:t xml:space="preserve"> VP-1</w:t>
      </w:r>
      <w:r w:rsidR="00B51B3B">
        <w:rPr>
          <w:rFonts w:ascii="Arial" w:hAnsi="Arial" w:cs="Arial"/>
        </w:rPr>
        <w:t>8</w:t>
      </w:r>
      <w:r w:rsidR="002C70CA" w:rsidRPr="00B96EBD">
        <w:rPr>
          <w:rFonts w:ascii="Arial" w:hAnsi="Arial" w:cs="Arial"/>
        </w:rPr>
        <w:t>(74)</w:t>
      </w:r>
    </w:p>
    <w:p w14:paraId="3D22397B" w14:textId="64DC50B1" w:rsidR="00BD0219" w:rsidRPr="00B96EBD" w:rsidRDefault="005F0D5B" w:rsidP="005F0D5B">
      <w:pPr>
        <w:spacing w:line="240" w:lineRule="auto"/>
        <w:contextualSpacing/>
        <w:jc w:val="both"/>
        <w:rPr>
          <w:rFonts w:ascii="Arial" w:hAnsi="Arial" w:cs="Arial"/>
        </w:rPr>
      </w:pPr>
      <w:r w:rsidRPr="00B96EBD">
        <w:rPr>
          <w:rFonts w:ascii="Arial" w:hAnsi="Arial" w:cs="Arial"/>
        </w:rPr>
        <w:t xml:space="preserve">                                                                                        3 priedas</w:t>
      </w:r>
    </w:p>
    <w:p w14:paraId="1ED1E4C3" w14:textId="6EF80D46" w:rsidR="00BD0219" w:rsidRPr="00B96EBD" w:rsidRDefault="00BD0219" w:rsidP="00BD0219">
      <w:pPr>
        <w:jc w:val="right"/>
        <w:rPr>
          <w:rFonts w:ascii="Arial" w:hAnsi="Arial" w:cs="Arial"/>
          <w:b/>
          <w:bCs/>
        </w:rPr>
      </w:pPr>
      <w:r w:rsidRPr="00B96EBD">
        <w:rPr>
          <w:rFonts w:ascii="Arial" w:hAnsi="Arial" w:cs="Arial"/>
          <w:b/>
          <w:bCs/>
        </w:rPr>
        <w:t xml:space="preserve">    </w:t>
      </w:r>
    </w:p>
    <w:p w14:paraId="7AFC613C" w14:textId="77777777" w:rsidR="00BD0219" w:rsidRPr="00B96EBD" w:rsidRDefault="00BD0219" w:rsidP="00BD0219">
      <w:pPr>
        <w:jc w:val="center"/>
        <w:rPr>
          <w:rFonts w:ascii="Arial" w:hAnsi="Arial" w:cs="Arial"/>
          <w:b/>
          <w:bCs/>
        </w:rPr>
      </w:pPr>
    </w:p>
    <w:p w14:paraId="00C849AD" w14:textId="4E0400CA" w:rsidR="00BD0219" w:rsidRPr="00B96EBD" w:rsidRDefault="00BD0219" w:rsidP="00BD0219">
      <w:pPr>
        <w:jc w:val="center"/>
        <w:rPr>
          <w:rFonts w:ascii="Arial" w:hAnsi="Arial" w:cs="Arial"/>
          <w:b/>
          <w:bCs/>
        </w:rPr>
      </w:pPr>
      <w:r w:rsidRPr="00B96EBD">
        <w:rPr>
          <w:rFonts w:ascii="Arial" w:hAnsi="Arial" w:cs="Arial"/>
          <w:b/>
          <w:bCs/>
        </w:rPr>
        <w:t xml:space="preserve">MIŠKININKYSTĖS </w:t>
      </w:r>
      <w:r w:rsidR="00F4723B" w:rsidRPr="00B96EBD">
        <w:rPr>
          <w:rFonts w:ascii="Arial" w:hAnsi="Arial" w:cs="Arial"/>
          <w:b/>
          <w:bCs/>
        </w:rPr>
        <w:t xml:space="preserve">DARBŲ RANGOS </w:t>
      </w:r>
      <w:r w:rsidRPr="00B96EBD">
        <w:rPr>
          <w:rFonts w:ascii="Arial" w:hAnsi="Arial" w:cs="Arial"/>
          <w:b/>
          <w:bCs/>
        </w:rPr>
        <w:t>PASLAUGŲ TEIKIMO</w:t>
      </w:r>
    </w:p>
    <w:p w14:paraId="110CD51F" w14:textId="77777777" w:rsidR="003E35D6" w:rsidRPr="00B96EBD" w:rsidRDefault="00BD0219" w:rsidP="003E35D6">
      <w:pPr>
        <w:jc w:val="center"/>
        <w:rPr>
          <w:rFonts w:ascii="Arial" w:hAnsi="Arial" w:cs="Arial"/>
          <w:b/>
          <w:bCs/>
        </w:rPr>
      </w:pPr>
      <w:r w:rsidRPr="00B96EBD">
        <w:rPr>
          <w:rFonts w:ascii="Arial" w:hAnsi="Arial" w:cs="Arial"/>
          <w:b/>
          <w:bCs/>
        </w:rPr>
        <w:t xml:space="preserve"> GRAFIKAS</w:t>
      </w:r>
    </w:p>
    <w:p w14:paraId="21E7BA13" w14:textId="61E10F7D" w:rsidR="003E35D6" w:rsidRPr="00B96EBD" w:rsidRDefault="003E35D6" w:rsidP="003E35D6">
      <w:pPr>
        <w:jc w:val="center"/>
        <w:rPr>
          <w:rFonts w:ascii="Arial" w:hAnsi="Arial" w:cs="Arial"/>
        </w:rPr>
      </w:pPr>
      <w:bookmarkStart w:id="0" w:name="_Hlk24373699"/>
      <w:r w:rsidRPr="00B96EBD">
        <w:rPr>
          <w:rFonts w:ascii="Arial" w:hAnsi="Arial" w:cs="Arial"/>
        </w:rPr>
        <w:t>202</w:t>
      </w:r>
      <w:r w:rsidR="002C70CA" w:rsidRPr="00B96EBD">
        <w:rPr>
          <w:rFonts w:ascii="Arial" w:hAnsi="Arial" w:cs="Arial"/>
        </w:rPr>
        <w:t xml:space="preserve">2 m. </w:t>
      </w:r>
      <w:r w:rsidR="00953053">
        <w:rPr>
          <w:rFonts w:ascii="Arial" w:hAnsi="Arial" w:cs="Arial"/>
        </w:rPr>
        <w:t xml:space="preserve">vasario  </w:t>
      </w:r>
      <w:r w:rsidR="00F877B2">
        <w:rPr>
          <w:rFonts w:ascii="Arial" w:hAnsi="Arial" w:cs="Arial"/>
        </w:rPr>
        <w:t>2</w:t>
      </w:r>
      <w:r w:rsidR="00953053">
        <w:rPr>
          <w:rFonts w:ascii="Arial" w:hAnsi="Arial" w:cs="Arial"/>
        </w:rPr>
        <w:t xml:space="preserve"> </w:t>
      </w:r>
      <w:r w:rsidR="002C70CA" w:rsidRPr="00B96EBD">
        <w:rPr>
          <w:rFonts w:ascii="Arial" w:hAnsi="Arial" w:cs="Arial"/>
        </w:rPr>
        <w:t xml:space="preserve"> d.</w:t>
      </w:r>
    </w:p>
    <w:sdt>
      <w:sdtPr>
        <w:rPr>
          <w:rFonts w:ascii="Arial" w:hAnsi="Arial" w:cs="Arial"/>
          <w:sz w:val="22"/>
          <w:szCs w:val="22"/>
        </w:rPr>
        <w:alias w:val="Sudarymo vieta"/>
        <w:tag w:val="Sudarymo vieta"/>
        <w:id w:val="-1720578833"/>
        <w:placeholder>
          <w:docPart w:val="9CA4D87AEF524C22A44E18E00AEDEAF7"/>
        </w:placeholder>
        <w:text/>
      </w:sdtPr>
      <w:sdtEndPr/>
      <w:sdtContent>
        <w:p w14:paraId="51DA3B60" w14:textId="24A1CB54" w:rsidR="003E35D6" w:rsidRPr="00B96EBD" w:rsidRDefault="002C70CA" w:rsidP="003E35D6">
          <w:pPr>
            <w:pStyle w:val="Tekstas"/>
            <w:ind w:firstLine="0"/>
            <w:jc w:val="center"/>
            <w:rPr>
              <w:rFonts w:ascii="Arial" w:hAnsi="Arial" w:cs="Arial"/>
              <w:sz w:val="22"/>
              <w:szCs w:val="22"/>
            </w:rPr>
          </w:pPr>
          <w:r w:rsidRPr="00B96EBD">
            <w:rPr>
              <w:rFonts w:ascii="Arial" w:hAnsi="Arial" w:cs="Arial"/>
              <w:sz w:val="22"/>
              <w:szCs w:val="22"/>
            </w:rPr>
            <w:t>Ukmergė</w:t>
          </w:r>
        </w:p>
      </w:sdtContent>
    </w:sdt>
    <w:bookmarkEnd w:id="0"/>
    <w:p w14:paraId="14FA02BD" w14:textId="77777777" w:rsidR="003E35D6" w:rsidRPr="00B96EBD" w:rsidRDefault="003E35D6" w:rsidP="005F0D5B">
      <w:pPr>
        <w:spacing w:after="60" w:line="240" w:lineRule="auto"/>
        <w:contextualSpacing/>
        <w:jc w:val="both"/>
        <w:outlineLvl w:val="1"/>
        <w:rPr>
          <w:rFonts w:ascii="Arial" w:eastAsiaTheme="majorEastAsia" w:hAnsi="Arial" w:cs="Arial"/>
        </w:rPr>
      </w:pPr>
    </w:p>
    <w:p w14:paraId="3B73A610" w14:textId="51896B07" w:rsidR="0026111A" w:rsidRPr="00B96EBD" w:rsidRDefault="005F0D5B" w:rsidP="0047438C">
      <w:pPr>
        <w:spacing w:after="60" w:line="240" w:lineRule="auto"/>
        <w:contextualSpacing/>
        <w:jc w:val="both"/>
        <w:outlineLvl w:val="1"/>
        <w:rPr>
          <w:rFonts w:ascii="Arial" w:eastAsiaTheme="majorEastAsia" w:hAnsi="Arial" w:cs="Arial"/>
        </w:rPr>
      </w:pPr>
      <w:r w:rsidRPr="00B96EBD">
        <w:rPr>
          <w:rFonts w:ascii="Arial" w:eastAsiaTheme="majorEastAsia" w:hAnsi="Arial" w:cs="Arial"/>
        </w:rPr>
        <w:t xml:space="preserve">       Paslaugų teikėj</w:t>
      </w:r>
      <w:r w:rsidR="0047438C" w:rsidRPr="00B96EBD">
        <w:rPr>
          <w:rFonts w:ascii="Arial" w:eastAsiaTheme="majorEastAsia" w:hAnsi="Arial" w:cs="Arial"/>
        </w:rPr>
        <w:t>o</w:t>
      </w:r>
      <w:r w:rsidR="003E35D6" w:rsidRPr="00B96EB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3497772"/>
          <w:placeholder>
            <w:docPart w:val="7C70C8A3A1564314B9AF4D52E5082CDA"/>
          </w:placeholder>
          <w:text/>
        </w:sdtPr>
        <w:sdtEndPr/>
        <w:sdtContent>
          <w:r w:rsidR="002C70CA" w:rsidRPr="00B96EBD">
            <w:rPr>
              <w:rFonts w:ascii="Arial" w:hAnsi="Arial" w:cs="Arial"/>
            </w:rPr>
            <w:t>UAB „</w:t>
          </w:r>
          <w:r w:rsidR="00953053">
            <w:rPr>
              <w:rFonts w:ascii="Arial" w:hAnsi="Arial" w:cs="Arial"/>
            </w:rPr>
            <w:t>Miškų broliai</w:t>
          </w:r>
          <w:r w:rsidR="002C70CA" w:rsidRPr="00B96EBD">
            <w:rPr>
              <w:rFonts w:ascii="Arial" w:hAnsi="Arial" w:cs="Arial"/>
            </w:rPr>
            <w:t>“</w:t>
          </w:r>
        </w:sdtContent>
      </w:sdt>
      <w:r w:rsidR="003E35D6" w:rsidRPr="00B96EBD">
        <w:rPr>
          <w:rFonts w:ascii="Arial" w:eastAsiaTheme="majorEastAsia" w:hAnsi="Arial" w:cs="Arial"/>
        </w:rPr>
        <w:t xml:space="preserve"> </w:t>
      </w:r>
      <w:r w:rsidRPr="00B96EBD">
        <w:rPr>
          <w:rFonts w:ascii="Arial" w:eastAsiaTheme="majorEastAsia" w:hAnsi="Arial" w:cs="Arial"/>
        </w:rPr>
        <w:t xml:space="preserve">Miškininkystės </w:t>
      </w:r>
      <w:r w:rsidR="00F4723B" w:rsidRPr="00B96EBD">
        <w:rPr>
          <w:rFonts w:ascii="Arial" w:eastAsiaTheme="majorEastAsia" w:hAnsi="Arial" w:cs="Arial"/>
        </w:rPr>
        <w:t xml:space="preserve">darbų rangos </w:t>
      </w:r>
      <w:r w:rsidRPr="00B96EBD">
        <w:rPr>
          <w:rFonts w:ascii="Arial" w:eastAsiaTheme="majorEastAsia" w:hAnsi="Arial" w:cs="Arial"/>
        </w:rPr>
        <w:t xml:space="preserve">paslaugų teikimo VĮ Valstybinių miškų urėdijos </w:t>
      </w:r>
      <w:r w:rsidR="0047438C" w:rsidRPr="00B96EBD">
        <w:rPr>
          <w:rFonts w:ascii="Arial" w:eastAsiaTheme="majorEastAsia" w:hAnsi="Arial" w:cs="Arial"/>
        </w:rPr>
        <w:t xml:space="preserve">Ukmergės </w:t>
      </w:r>
      <w:r w:rsidRPr="00B96EBD">
        <w:rPr>
          <w:rFonts w:ascii="Arial" w:eastAsiaTheme="majorEastAsia" w:hAnsi="Arial" w:cs="Arial"/>
        </w:rPr>
        <w:t>regioniniam padaliniui 202</w:t>
      </w:r>
      <w:r w:rsidR="00560C52" w:rsidRPr="00B96EBD">
        <w:rPr>
          <w:rFonts w:ascii="Arial" w:eastAsiaTheme="majorEastAsia" w:hAnsi="Arial" w:cs="Arial"/>
        </w:rPr>
        <w:t>2</w:t>
      </w:r>
      <w:r w:rsidRPr="00B96EBD">
        <w:rPr>
          <w:rFonts w:ascii="Arial" w:eastAsiaTheme="majorEastAsia" w:hAnsi="Arial" w:cs="Arial"/>
        </w:rPr>
        <w:t xml:space="preserve"> metais grafikas:</w:t>
      </w:r>
    </w:p>
    <w:p w14:paraId="49BFBA61" w14:textId="77777777" w:rsidR="0047438C" w:rsidRPr="00B96EBD" w:rsidRDefault="0047438C" w:rsidP="0047438C">
      <w:pPr>
        <w:spacing w:after="60" w:line="240" w:lineRule="auto"/>
        <w:contextualSpacing/>
        <w:jc w:val="both"/>
        <w:outlineLvl w:val="1"/>
        <w:rPr>
          <w:rFonts w:ascii="Arial" w:eastAsiaTheme="majorEastAsia" w:hAnsi="Arial" w:cs="Arial"/>
        </w:rPr>
      </w:pPr>
    </w:p>
    <w:tbl>
      <w:tblPr>
        <w:tblStyle w:val="Lentelstinklelis"/>
        <w:tblW w:w="9634" w:type="dxa"/>
        <w:tblLayout w:type="fixed"/>
        <w:tblLook w:val="04A0" w:firstRow="1" w:lastRow="0" w:firstColumn="1" w:lastColumn="0" w:noHBand="0" w:noVBand="1"/>
      </w:tblPr>
      <w:tblGrid>
        <w:gridCol w:w="606"/>
        <w:gridCol w:w="1657"/>
        <w:gridCol w:w="709"/>
        <w:gridCol w:w="992"/>
        <w:gridCol w:w="426"/>
        <w:gridCol w:w="425"/>
        <w:gridCol w:w="425"/>
        <w:gridCol w:w="425"/>
        <w:gridCol w:w="426"/>
        <w:gridCol w:w="425"/>
        <w:gridCol w:w="567"/>
        <w:gridCol w:w="482"/>
        <w:gridCol w:w="413"/>
        <w:gridCol w:w="552"/>
        <w:gridCol w:w="552"/>
        <w:gridCol w:w="552"/>
      </w:tblGrid>
      <w:tr w:rsidR="000F2DD6" w:rsidRPr="00B96EBD" w14:paraId="2899E9DB" w14:textId="605E6112" w:rsidTr="0047438C">
        <w:tc>
          <w:tcPr>
            <w:tcW w:w="606" w:type="dxa"/>
            <w:vMerge w:val="restart"/>
          </w:tcPr>
          <w:p w14:paraId="18C49A4C" w14:textId="16EA3928" w:rsidR="000F2DD6" w:rsidRPr="00B96EBD" w:rsidRDefault="000F2DD6" w:rsidP="00D60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1657" w:type="dxa"/>
            <w:vMerge w:val="restart"/>
          </w:tcPr>
          <w:p w14:paraId="49601E37" w14:textId="105DF681" w:rsidR="000F2DD6" w:rsidRPr="00B96EBD" w:rsidRDefault="000F2DD6" w:rsidP="00B96EB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aslaugų pavadinimas</w:t>
            </w:r>
          </w:p>
        </w:tc>
        <w:tc>
          <w:tcPr>
            <w:tcW w:w="709" w:type="dxa"/>
            <w:vMerge w:val="restart"/>
          </w:tcPr>
          <w:p w14:paraId="0773FE33" w14:textId="58FBC087" w:rsidR="000F2DD6" w:rsidRPr="00B96EBD" w:rsidRDefault="000F2DD6" w:rsidP="00B96EB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Mato vnt.</w:t>
            </w:r>
          </w:p>
        </w:tc>
        <w:tc>
          <w:tcPr>
            <w:tcW w:w="992" w:type="dxa"/>
            <w:vMerge w:val="restart"/>
          </w:tcPr>
          <w:p w14:paraId="07EB9251" w14:textId="0681DA47" w:rsidR="000F2DD6" w:rsidRPr="00B96EBD" w:rsidRDefault="000F2DD6" w:rsidP="00B96EB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relimi</w:t>
            </w:r>
            <w:r w:rsidRPr="00B96E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softHyphen/>
              <w:t>narus  kiekis</w:t>
            </w:r>
          </w:p>
        </w:tc>
        <w:tc>
          <w:tcPr>
            <w:tcW w:w="5670" w:type="dxa"/>
            <w:gridSpan w:val="12"/>
          </w:tcPr>
          <w:p w14:paraId="1FBECC3A" w14:textId="2150C899" w:rsidR="000F2DD6" w:rsidRPr="00B96EBD" w:rsidRDefault="000F2DD6" w:rsidP="00D600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6E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ėnesiai </w:t>
            </w:r>
          </w:p>
        </w:tc>
      </w:tr>
      <w:tr w:rsidR="000F2DD6" w:rsidRPr="00B96EBD" w14:paraId="72B0AFA6" w14:textId="75AD9AFE" w:rsidTr="00930809">
        <w:tc>
          <w:tcPr>
            <w:tcW w:w="606" w:type="dxa"/>
            <w:vMerge/>
          </w:tcPr>
          <w:p w14:paraId="342B0957" w14:textId="77777777" w:rsidR="000F2DD6" w:rsidRPr="00B96EBD" w:rsidRDefault="000F2DD6" w:rsidP="00D600D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657" w:type="dxa"/>
            <w:vMerge/>
          </w:tcPr>
          <w:p w14:paraId="72122166" w14:textId="77777777" w:rsidR="000F2DD6" w:rsidRPr="00B96EBD" w:rsidRDefault="000F2DD6" w:rsidP="00D600D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vMerge/>
          </w:tcPr>
          <w:p w14:paraId="3C983B3E" w14:textId="77777777" w:rsidR="000F2DD6" w:rsidRPr="00B96EBD" w:rsidRDefault="000F2DD6" w:rsidP="00D600D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vMerge/>
          </w:tcPr>
          <w:p w14:paraId="372596A9" w14:textId="77777777" w:rsidR="000F2DD6" w:rsidRPr="00B96EBD" w:rsidRDefault="000F2DD6" w:rsidP="00D600D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426" w:type="dxa"/>
          </w:tcPr>
          <w:p w14:paraId="3811A2C4" w14:textId="6002C73B" w:rsidR="000F2DD6" w:rsidRPr="00B96EBD" w:rsidRDefault="000F2DD6" w:rsidP="00D600D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96EBD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25" w:type="dxa"/>
          </w:tcPr>
          <w:p w14:paraId="179E1D16" w14:textId="65A21213" w:rsidR="000F2DD6" w:rsidRPr="00B96EBD" w:rsidRDefault="000F2DD6" w:rsidP="00D60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B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27CE8D57" w14:textId="159C5578" w:rsidR="000F2DD6" w:rsidRPr="00B96EBD" w:rsidRDefault="000F2DD6" w:rsidP="00D60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B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3A110CDC" w14:textId="2987AC05" w:rsidR="000F2DD6" w:rsidRPr="00B96EBD" w:rsidRDefault="000F2DD6" w:rsidP="00D60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B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14:paraId="3B272DFC" w14:textId="54DF03F9" w:rsidR="000F2DD6" w:rsidRPr="00B96EBD" w:rsidRDefault="000F2DD6" w:rsidP="00D60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B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691C031F" w14:textId="0AA83E3A" w:rsidR="000F2DD6" w:rsidRPr="00B96EBD" w:rsidRDefault="000F2DD6" w:rsidP="00D60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B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0399B41B" w14:textId="3A9F2ED3" w:rsidR="000F2DD6" w:rsidRPr="00B96EBD" w:rsidRDefault="000F2DD6" w:rsidP="00D60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B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82" w:type="dxa"/>
          </w:tcPr>
          <w:p w14:paraId="23CC1A09" w14:textId="680F8C9B" w:rsidR="000F2DD6" w:rsidRPr="00B96EBD" w:rsidRDefault="000F2DD6" w:rsidP="00D60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B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13" w:type="dxa"/>
          </w:tcPr>
          <w:p w14:paraId="6268D96D" w14:textId="76F5999C" w:rsidR="000F2DD6" w:rsidRPr="00B96EBD" w:rsidRDefault="000F2DD6" w:rsidP="00D60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B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52" w:type="dxa"/>
          </w:tcPr>
          <w:p w14:paraId="4CFDAA84" w14:textId="371C7173" w:rsidR="000F2DD6" w:rsidRPr="00B96EBD" w:rsidRDefault="000F2DD6" w:rsidP="00D60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B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2" w:type="dxa"/>
          </w:tcPr>
          <w:p w14:paraId="3165269F" w14:textId="7E9778B0" w:rsidR="000F2DD6" w:rsidRPr="00B96EBD" w:rsidRDefault="000F2DD6" w:rsidP="00D60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B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52" w:type="dxa"/>
          </w:tcPr>
          <w:p w14:paraId="201FFEE2" w14:textId="1147CD47" w:rsidR="000F2DD6" w:rsidRPr="00B96EBD" w:rsidRDefault="000F2DD6" w:rsidP="00D60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EB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D600DF" w:rsidRPr="00B96EBD" w14:paraId="48051D2F" w14:textId="77777777" w:rsidTr="00D21AD5">
        <w:trPr>
          <w:cantSplit/>
          <w:trHeight w:val="1134"/>
        </w:trPr>
        <w:tc>
          <w:tcPr>
            <w:tcW w:w="606" w:type="dxa"/>
          </w:tcPr>
          <w:p w14:paraId="098CC44F" w14:textId="1E87F73F" w:rsidR="00D600DF" w:rsidRPr="00B96EBD" w:rsidRDefault="000F2DD6" w:rsidP="00D600D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96EBD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1657" w:type="dxa"/>
          </w:tcPr>
          <w:p w14:paraId="7853AFEF" w14:textId="7E560C5C" w:rsidR="00D600DF" w:rsidRPr="00B96EBD" w:rsidRDefault="009A7145" w:rsidP="0047438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EE7951">
              <w:rPr>
                <w:rFonts w:ascii="Arial" w:hAnsi="Arial" w:cs="Arial"/>
              </w:rPr>
              <w:t>Želdinių, žėlinių apsauga nuo kanopinių žvėrių daromos žalos</w:t>
            </w:r>
            <w:r w:rsidR="00B51B3B">
              <w:rPr>
                <w:rFonts w:ascii="Arial" w:hAnsi="Arial" w:cs="Arial"/>
              </w:rPr>
              <w:t>, tveriant vielos tinklo tvorą</w:t>
            </w:r>
          </w:p>
        </w:tc>
        <w:tc>
          <w:tcPr>
            <w:tcW w:w="709" w:type="dxa"/>
          </w:tcPr>
          <w:p w14:paraId="3D916E98" w14:textId="1A3B1BA3" w:rsidR="00D600DF" w:rsidRPr="00B96EBD" w:rsidRDefault="00B51B3B" w:rsidP="00B96EB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m</w:t>
            </w:r>
            <w:r w:rsidR="009A714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992" w:type="dxa"/>
          </w:tcPr>
          <w:p w14:paraId="0F4C7FFC" w14:textId="13E07644" w:rsidR="00D600DF" w:rsidRPr="00B96EBD" w:rsidRDefault="00B51B3B" w:rsidP="00B96EB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7000</w:t>
            </w:r>
          </w:p>
        </w:tc>
        <w:tc>
          <w:tcPr>
            <w:tcW w:w="426" w:type="dxa"/>
          </w:tcPr>
          <w:p w14:paraId="04D693F5" w14:textId="67DA055B" w:rsidR="00D600DF" w:rsidRPr="00B96EBD" w:rsidRDefault="00D600DF" w:rsidP="00D600D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425" w:type="dxa"/>
          </w:tcPr>
          <w:p w14:paraId="36F6D454" w14:textId="3AA85BE4" w:rsidR="00D600DF" w:rsidRPr="00B96EBD" w:rsidRDefault="00D600DF" w:rsidP="00D60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3C6871" w14:textId="401682E5" w:rsidR="00D600DF" w:rsidRPr="00B96EBD" w:rsidRDefault="00D600DF" w:rsidP="00D60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7F8D4B" w14:textId="77777777" w:rsidR="00D600DF" w:rsidRPr="00B96EBD" w:rsidRDefault="00D600DF" w:rsidP="00D60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265C52B6" w14:textId="1F5CA444" w:rsidR="00D600DF" w:rsidRPr="00B96EBD" w:rsidRDefault="00D600DF" w:rsidP="00D60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DDC923" w14:textId="77777777" w:rsidR="00D600DF" w:rsidRPr="00B96EBD" w:rsidRDefault="00D600DF" w:rsidP="00D60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D7A2652" w14:textId="0C51209B" w:rsidR="00D600DF" w:rsidRPr="00B96EBD" w:rsidRDefault="00D600DF" w:rsidP="00D60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extDirection w:val="tbRl"/>
          </w:tcPr>
          <w:p w14:paraId="321CF321" w14:textId="5F51F11A" w:rsidR="00D600DF" w:rsidRPr="00B96EBD" w:rsidRDefault="00B51B3B" w:rsidP="00D21AD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7607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13" w:type="dxa"/>
            <w:textDirection w:val="tbRl"/>
          </w:tcPr>
          <w:p w14:paraId="1BA7FC93" w14:textId="2379E19E" w:rsidR="00D600DF" w:rsidRPr="00B96EBD" w:rsidRDefault="00376071" w:rsidP="00D21AD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0</w:t>
            </w:r>
          </w:p>
        </w:tc>
        <w:tc>
          <w:tcPr>
            <w:tcW w:w="552" w:type="dxa"/>
            <w:textDirection w:val="tbRl"/>
          </w:tcPr>
          <w:p w14:paraId="1691671A" w14:textId="14E3BA80" w:rsidR="00D600DF" w:rsidRPr="00B96EBD" w:rsidRDefault="00376071" w:rsidP="00D21AD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552" w:type="dxa"/>
            <w:textDirection w:val="tbRl"/>
          </w:tcPr>
          <w:p w14:paraId="632CFFCC" w14:textId="3CDD12E3" w:rsidR="00D600DF" w:rsidRPr="00B96EBD" w:rsidRDefault="00376071" w:rsidP="00D21AD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552" w:type="dxa"/>
          </w:tcPr>
          <w:p w14:paraId="505E2D85" w14:textId="77777777" w:rsidR="00D600DF" w:rsidRPr="00B96EBD" w:rsidRDefault="00D600DF" w:rsidP="00D60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B9ABD5" w14:textId="54E75599" w:rsidR="00636929" w:rsidRDefault="00636929" w:rsidP="005F0D5B">
      <w:pPr>
        <w:jc w:val="center"/>
        <w:rPr>
          <w:rFonts w:ascii="Arial" w:hAnsi="Arial" w:cs="Arial"/>
        </w:rPr>
      </w:pPr>
    </w:p>
    <w:p w14:paraId="49CBB083" w14:textId="263F7AF1" w:rsidR="00B96EBD" w:rsidRDefault="00B96EBD" w:rsidP="005F0D5B">
      <w:pPr>
        <w:jc w:val="center"/>
        <w:rPr>
          <w:rFonts w:ascii="Arial" w:hAnsi="Arial" w:cs="Arial"/>
        </w:rPr>
      </w:pPr>
    </w:p>
    <w:p w14:paraId="6C5C31DC" w14:textId="77777777" w:rsidR="00B96EBD" w:rsidRPr="00B96EBD" w:rsidRDefault="00B96EBD" w:rsidP="005F0D5B">
      <w:pPr>
        <w:jc w:val="center"/>
        <w:rPr>
          <w:rFonts w:ascii="Arial" w:hAnsi="Arial" w:cs="Arial"/>
        </w:rPr>
      </w:pPr>
    </w:p>
    <w:tbl>
      <w:tblPr>
        <w:tblStyle w:val="Lentelstinklelis"/>
        <w:tblW w:w="926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8"/>
        <w:gridCol w:w="222"/>
        <w:gridCol w:w="222"/>
      </w:tblGrid>
      <w:tr w:rsidR="003E35D6" w:rsidRPr="00B96EBD" w14:paraId="5EDC2280" w14:textId="77777777" w:rsidTr="00B96EBD">
        <w:trPr>
          <w:trHeight w:val="5221"/>
        </w:trPr>
        <w:tc>
          <w:tcPr>
            <w:tcW w:w="8821" w:type="dxa"/>
          </w:tcPr>
          <w:tbl>
            <w:tblPr>
              <w:tblStyle w:val="Lentelstinklelis1"/>
              <w:tblW w:w="9961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25"/>
              <w:gridCol w:w="4836"/>
            </w:tblGrid>
            <w:tr w:rsidR="00B96EBD" w:rsidRPr="00B96EBD" w14:paraId="66F70896" w14:textId="77777777" w:rsidTr="00B96EBD">
              <w:trPr>
                <w:trHeight w:val="79"/>
              </w:trPr>
              <w:tc>
                <w:tcPr>
                  <w:tcW w:w="5125" w:type="dxa"/>
                  <w:hideMark/>
                </w:tcPr>
                <w:p w14:paraId="1C2C48D7" w14:textId="69D59CE9" w:rsidR="00B96EBD" w:rsidRPr="00B96EBD" w:rsidRDefault="00B96EBD" w:rsidP="00B96EBD">
                  <w:pPr>
                    <w:spacing w:line="240" w:lineRule="auto"/>
                    <w:jc w:val="both"/>
                    <w:rPr>
                      <w:rFonts w:ascii="Arial" w:eastAsiaTheme="minorHAnsi" w:hAnsi="Arial" w:cs="Arial"/>
                      <w:b/>
                      <w:bCs/>
                      <w:sz w:val="19"/>
                      <w:szCs w:val="19"/>
                      <w:lang w:eastAsia="en-US"/>
                    </w:rPr>
                  </w:pPr>
                  <w:bookmarkStart w:id="1" w:name="_Hlk88806902"/>
                  <w:r w:rsidRPr="00B96EBD">
                    <w:rPr>
                      <w:rFonts w:ascii="Arial" w:eastAsiaTheme="minorHAnsi" w:hAnsi="Arial" w:cs="Arial"/>
                      <w:b/>
                      <w:bCs/>
                      <w:sz w:val="19"/>
                      <w:szCs w:val="19"/>
                      <w:lang w:eastAsia="en-US"/>
                    </w:rPr>
                    <w:t>PASLAUGŲ GAVĖJAS</w:t>
                  </w:r>
                </w:p>
                <w:p w14:paraId="69F31FA4" w14:textId="77777777" w:rsidR="00B96EBD" w:rsidRPr="00B96EBD" w:rsidRDefault="00B96EBD" w:rsidP="00B96EBD">
                  <w:pPr>
                    <w:spacing w:line="240" w:lineRule="auto"/>
                    <w:jc w:val="both"/>
                    <w:rPr>
                      <w:rFonts w:ascii="Arial" w:eastAsiaTheme="minorHAnsi" w:hAnsi="Arial" w:cs="Arial"/>
                      <w:b/>
                      <w:bCs/>
                      <w:sz w:val="19"/>
                      <w:szCs w:val="19"/>
                      <w:lang w:eastAsia="en-US"/>
                    </w:rPr>
                  </w:pPr>
                </w:p>
                <w:p w14:paraId="2F11D7FB" w14:textId="77777777" w:rsidR="00B96EBD" w:rsidRPr="00B96EBD" w:rsidRDefault="00B96EBD" w:rsidP="00B96EBD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</w:pPr>
                  <w:r w:rsidRPr="00B96EBD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>Valstybės įmonė Valstybinių miškų urėdija Ukmergės regioninis padalinys</w:t>
                  </w:r>
                </w:p>
                <w:p w14:paraId="5A978642" w14:textId="77777777" w:rsidR="00B96EBD" w:rsidRPr="00B96EBD" w:rsidRDefault="00B96EBD" w:rsidP="00B96EBD">
                  <w:pPr>
                    <w:tabs>
                      <w:tab w:val="left" w:pos="3060"/>
                    </w:tabs>
                    <w:suppressAutoHyphens/>
                    <w:spacing w:line="240" w:lineRule="auto"/>
                    <w:rPr>
                      <w:rFonts w:ascii="Arial" w:hAnsi="Arial" w:cs="Arial"/>
                      <w:bCs/>
                      <w:iCs/>
                      <w:sz w:val="19"/>
                      <w:szCs w:val="19"/>
                      <w:lang w:eastAsia="ar-SA"/>
                    </w:rPr>
                  </w:pPr>
                  <w:r w:rsidRPr="00B96EBD">
                    <w:rPr>
                      <w:rFonts w:ascii="Arial" w:hAnsi="Arial" w:cs="Arial"/>
                      <w:bCs/>
                      <w:iCs/>
                      <w:sz w:val="19"/>
                      <w:szCs w:val="19"/>
                      <w:lang w:eastAsia="ar-SA"/>
                    </w:rPr>
                    <w:t>Įmonės kodas 132340880</w:t>
                  </w:r>
                </w:p>
                <w:p w14:paraId="30D4A8AA" w14:textId="77777777" w:rsidR="00B96EBD" w:rsidRPr="00B96EBD" w:rsidRDefault="00B96EBD" w:rsidP="00B96EBD">
                  <w:pPr>
                    <w:tabs>
                      <w:tab w:val="left" w:pos="3060"/>
                    </w:tabs>
                    <w:suppressAutoHyphens/>
                    <w:spacing w:line="240" w:lineRule="auto"/>
                    <w:rPr>
                      <w:rFonts w:ascii="Arial" w:hAnsi="Arial" w:cs="Arial"/>
                      <w:b/>
                      <w:bCs/>
                      <w:iCs/>
                      <w:sz w:val="19"/>
                      <w:szCs w:val="19"/>
                      <w:lang w:eastAsia="ar-SA"/>
                    </w:rPr>
                  </w:pPr>
                </w:p>
                <w:p w14:paraId="69573DFF" w14:textId="77777777" w:rsidR="00B96EBD" w:rsidRPr="00B96EBD" w:rsidRDefault="00B96EBD" w:rsidP="00B96EBD">
                  <w:pPr>
                    <w:tabs>
                      <w:tab w:val="left" w:pos="3060"/>
                    </w:tabs>
                    <w:suppressAutoHyphens/>
                    <w:spacing w:line="240" w:lineRule="auto"/>
                    <w:rPr>
                      <w:rFonts w:ascii="Arial" w:hAnsi="Arial" w:cs="Arial"/>
                      <w:bCs/>
                      <w:iCs/>
                      <w:sz w:val="19"/>
                      <w:szCs w:val="19"/>
                      <w:lang w:eastAsia="ar-SA"/>
                    </w:rPr>
                  </w:pPr>
                  <w:r w:rsidRPr="00B96EBD">
                    <w:rPr>
                      <w:rFonts w:ascii="Arial" w:hAnsi="Arial" w:cs="Arial"/>
                      <w:bCs/>
                      <w:iCs/>
                      <w:sz w:val="19"/>
                      <w:szCs w:val="19"/>
                      <w:lang w:eastAsia="ar-SA"/>
                    </w:rPr>
                    <w:t>Padalinio vadovas</w:t>
                  </w:r>
                </w:p>
                <w:p w14:paraId="52F26156" w14:textId="77777777" w:rsidR="00B96EBD" w:rsidRPr="00B96EBD" w:rsidRDefault="00B96EBD" w:rsidP="00B96EBD">
                  <w:pPr>
                    <w:tabs>
                      <w:tab w:val="left" w:pos="3060"/>
                    </w:tabs>
                    <w:suppressAutoHyphens/>
                    <w:spacing w:line="240" w:lineRule="auto"/>
                    <w:rPr>
                      <w:rFonts w:ascii="Arial" w:hAnsi="Arial" w:cs="Arial"/>
                      <w:bCs/>
                      <w:iCs/>
                      <w:sz w:val="19"/>
                      <w:szCs w:val="19"/>
                      <w:lang w:eastAsia="ar-SA"/>
                    </w:rPr>
                  </w:pPr>
                  <w:r w:rsidRPr="00B96EBD">
                    <w:rPr>
                      <w:rFonts w:ascii="Arial" w:hAnsi="Arial" w:cs="Arial"/>
                      <w:bCs/>
                      <w:iCs/>
                      <w:sz w:val="19"/>
                      <w:szCs w:val="19"/>
                      <w:lang w:eastAsia="ar-SA"/>
                    </w:rPr>
                    <w:t>Virginijus Šalčiūnas</w:t>
                  </w:r>
                </w:p>
                <w:p w14:paraId="378D0A31" w14:textId="77777777" w:rsidR="00B96EBD" w:rsidRPr="00B96EBD" w:rsidRDefault="00B96EBD" w:rsidP="00B96EBD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</w:pPr>
                </w:p>
                <w:p w14:paraId="6FB4E19A" w14:textId="77777777" w:rsidR="00B96EBD" w:rsidRPr="00B96EBD" w:rsidRDefault="00B96EBD" w:rsidP="00B96EBD">
                  <w:pPr>
                    <w:spacing w:line="240" w:lineRule="auto"/>
                    <w:rPr>
                      <w:rFonts w:ascii="Arial" w:hAnsi="Arial" w:cs="Arial"/>
                      <w:sz w:val="19"/>
                      <w:szCs w:val="19"/>
                      <w:lang w:eastAsia="en-US"/>
                    </w:rPr>
                  </w:pPr>
                  <w:r w:rsidRPr="00B96EBD">
                    <w:rPr>
                      <w:rFonts w:ascii="Arial" w:hAnsi="Arial" w:cs="Arial"/>
                      <w:sz w:val="19"/>
                      <w:szCs w:val="19"/>
                      <w:lang w:eastAsia="en-US"/>
                    </w:rPr>
                    <w:t>...............................................................</w:t>
                  </w:r>
                </w:p>
                <w:p w14:paraId="093FCD2E" w14:textId="77777777" w:rsidR="00B96EBD" w:rsidRPr="00B96EBD" w:rsidRDefault="00B96EBD" w:rsidP="00B96EBD">
                  <w:pPr>
                    <w:spacing w:line="240" w:lineRule="auto"/>
                    <w:rPr>
                      <w:rFonts w:ascii="Arial" w:hAnsi="Arial" w:cs="Arial"/>
                      <w:sz w:val="19"/>
                      <w:szCs w:val="19"/>
                      <w:lang w:eastAsia="en-US"/>
                    </w:rPr>
                  </w:pPr>
                </w:p>
              </w:tc>
              <w:tc>
                <w:tcPr>
                  <w:tcW w:w="4836" w:type="dxa"/>
                  <w:hideMark/>
                </w:tcPr>
                <w:p w14:paraId="6FAF177A" w14:textId="77777777" w:rsidR="00B96EBD" w:rsidRPr="00B96EBD" w:rsidRDefault="00B96EBD" w:rsidP="00B96EBD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</w:pPr>
                  <w:r w:rsidRPr="00B96EBD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>PASLAUGŲ TEIKĖJAS</w:t>
                  </w:r>
                </w:p>
                <w:p w14:paraId="2B24A53F" w14:textId="77777777" w:rsidR="00B96EBD" w:rsidRPr="00B96EBD" w:rsidRDefault="00B96EBD" w:rsidP="00B96EBD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</w:pPr>
                </w:p>
                <w:p w14:paraId="37E43A87" w14:textId="2F389EBC" w:rsidR="00B96EBD" w:rsidRPr="00B96EBD" w:rsidRDefault="00B96EBD" w:rsidP="00B96EBD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sz w:val="19"/>
                      <w:szCs w:val="19"/>
                      <w:lang w:eastAsia="en-US"/>
                    </w:rPr>
                  </w:pPr>
                  <w:r w:rsidRPr="00B96EBD">
                    <w:rPr>
                      <w:rFonts w:ascii="Arial" w:hAnsi="Arial" w:cs="Arial"/>
                      <w:b/>
                      <w:bCs/>
                      <w:sz w:val="19"/>
                      <w:szCs w:val="19"/>
                      <w:lang w:eastAsia="en-US"/>
                    </w:rPr>
                    <w:t>UAB „</w:t>
                  </w:r>
                  <w:r w:rsidR="00D21AD5">
                    <w:rPr>
                      <w:rFonts w:ascii="Arial" w:hAnsi="Arial" w:cs="Arial"/>
                      <w:b/>
                      <w:bCs/>
                      <w:sz w:val="19"/>
                      <w:szCs w:val="19"/>
                      <w:lang w:eastAsia="en-US"/>
                    </w:rPr>
                    <w:t>Miškų broliai</w:t>
                  </w:r>
                  <w:r w:rsidRPr="00B96EBD">
                    <w:rPr>
                      <w:rFonts w:ascii="Arial" w:hAnsi="Arial" w:cs="Arial"/>
                      <w:b/>
                      <w:bCs/>
                      <w:sz w:val="19"/>
                      <w:szCs w:val="19"/>
                      <w:lang w:eastAsia="en-US"/>
                    </w:rPr>
                    <w:t>“</w:t>
                  </w:r>
                </w:p>
                <w:p w14:paraId="49A62250" w14:textId="77777777" w:rsidR="00B96EBD" w:rsidRPr="00B96EBD" w:rsidRDefault="00B96EBD" w:rsidP="00B96EBD">
                  <w:pPr>
                    <w:spacing w:line="240" w:lineRule="auto"/>
                    <w:rPr>
                      <w:rFonts w:ascii="Arial" w:hAnsi="Arial" w:cs="Arial"/>
                      <w:sz w:val="19"/>
                      <w:szCs w:val="19"/>
                      <w:lang w:eastAsia="en-US"/>
                    </w:rPr>
                  </w:pPr>
                </w:p>
                <w:p w14:paraId="32AD2802" w14:textId="77777777" w:rsidR="00D21AD5" w:rsidRPr="00D21AD5" w:rsidRDefault="00D21AD5" w:rsidP="00D21AD5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iCs/>
                      <w:lang w:eastAsia="ar-SA"/>
                    </w:rPr>
                  </w:pPr>
                  <w:r w:rsidRPr="00D21AD5">
                    <w:rPr>
                      <w:rFonts w:ascii="Arial" w:hAnsi="Arial" w:cs="Arial"/>
                      <w:bCs/>
                      <w:iCs/>
                      <w:lang w:eastAsia="ar-SA"/>
                    </w:rPr>
                    <w:t>Įmonės kodas 301489853</w:t>
                  </w:r>
                </w:p>
                <w:p w14:paraId="3632E24E" w14:textId="77777777" w:rsidR="00B96EBD" w:rsidRPr="00D21AD5" w:rsidRDefault="00B96EBD" w:rsidP="00B96EBD">
                  <w:pPr>
                    <w:spacing w:line="240" w:lineRule="auto"/>
                    <w:rPr>
                      <w:rStyle w:val="Hipersaitas"/>
                      <w:rFonts w:ascii="Arial" w:hAnsi="Arial" w:cs="Arial"/>
                      <w:bCs/>
                      <w:iCs/>
                      <w:lang w:val="en-US" w:eastAsia="ar-SA"/>
                    </w:rPr>
                  </w:pPr>
                </w:p>
                <w:p w14:paraId="59209138" w14:textId="77777777" w:rsidR="00B96EBD" w:rsidRPr="00D21AD5" w:rsidRDefault="00B96EBD" w:rsidP="00B96EBD">
                  <w:pPr>
                    <w:spacing w:line="240" w:lineRule="auto"/>
                    <w:rPr>
                      <w:rStyle w:val="Hipersaitas"/>
                      <w:rFonts w:ascii="Arial" w:hAnsi="Arial" w:cs="Arial"/>
                    </w:rPr>
                  </w:pPr>
                </w:p>
                <w:p w14:paraId="516FE4BD" w14:textId="77777777" w:rsidR="00B96EBD" w:rsidRPr="00D21AD5" w:rsidRDefault="00B96EBD" w:rsidP="00B96EBD">
                  <w:pPr>
                    <w:spacing w:line="240" w:lineRule="auto"/>
                    <w:rPr>
                      <w:rStyle w:val="Hipersaitas"/>
                      <w:rFonts w:ascii="Arial" w:hAnsi="Arial" w:cs="Arial"/>
                    </w:rPr>
                  </w:pPr>
                </w:p>
                <w:p w14:paraId="3EBF552E" w14:textId="77777777" w:rsidR="00B96EBD" w:rsidRPr="00B96EBD" w:rsidRDefault="00B96EBD" w:rsidP="00B96EBD">
                  <w:pPr>
                    <w:spacing w:line="240" w:lineRule="auto"/>
                    <w:rPr>
                      <w:rFonts w:ascii="Arial" w:hAnsi="Arial" w:cs="Arial"/>
                      <w:sz w:val="19"/>
                      <w:szCs w:val="19"/>
                      <w:lang w:eastAsia="en-US"/>
                    </w:rPr>
                  </w:pPr>
                </w:p>
                <w:p w14:paraId="4D339A14" w14:textId="77777777" w:rsidR="00B96EBD" w:rsidRPr="00B96EBD" w:rsidRDefault="00B96EBD" w:rsidP="00B96EBD">
                  <w:pPr>
                    <w:spacing w:line="240" w:lineRule="auto"/>
                    <w:rPr>
                      <w:rFonts w:ascii="Arial" w:hAnsi="Arial" w:cs="Arial"/>
                      <w:sz w:val="19"/>
                      <w:szCs w:val="19"/>
                      <w:lang w:eastAsia="en-US"/>
                    </w:rPr>
                  </w:pPr>
                  <w:r w:rsidRPr="00B96EBD">
                    <w:rPr>
                      <w:rFonts w:ascii="Arial" w:hAnsi="Arial" w:cs="Arial"/>
                      <w:sz w:val="19"/>
                      <w:szCs w:val="19"/>
                      <w:lang w:eastAsia="en-US"/>
                    </w:rPr>
                    <w:t>Direktorius</w:t>
                  </w:r>
                </w:p>
                <w:p w14:paraId="4FAADF56" w14:textId="415A949C" w:rsidR="00B96EBD" w:rsidRPr="00B96EBD" w:rsidRDefault="00D21AD5" w:rsidP="00B96EBD">
                  <w:pPr>
                    <w:spacing w:line="240" w:lineRule="auto"/>
                    <w:rPr>
                      <w:rFonts w:ascii="Arial" w:hAnsi="Arial" w:cs="Arial"/>
                      <w:sz w:val="19"/>
                      <w:szCs w:val="19"/>
                      <w:lang w:eastAsia="en-US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  <w:lang w:eastAsia="en-US"/>
                    </w:rPr>
                    <w:t>J</w:t>
                  </w:r>
                  <w:r>
                    <w:t>obas Burkauskas</w:t>
                  </w:r>
                </w:p>
                <w:p w14:paraId="5949A28D" w14:textId="77777777" w:rsidR="00B96EBD" w:rsidRPr="00B96EBD" w:rsidRDefault="00B96EBD" w:rsidP="00B96EBD">
                  <w:pPr>
                    <w:spacing w:line="240" w:lineRule="auto"/>
                    <w:rPr>
                      <w:rFonts w:ascii="Arial" w:hAnsi="Arial" w:cs="Arial"/>
                      <w:sz w:val="19"/>
                      <w:szCs w:val="19"/>
                      <w:lang w:eastAsia="en-US"/>
                    </w:rPr>
                  </w:pPr>
                </w:p>
                <w:p w14:paraId="58FF225E" w14:textId="729BC4B4" w:rsidR="00B96EBD" w:rsidRPr="00B96EBD" w:rsidRDefault="00B96EBD" w:rsidP="00B96EBD">
                  <w:pPr>
                    <w:spacing w:line="240" w:lineRule="auto"/>
                    <w:rPr>
                      <w:rFonts w:ascii="Arial" w:hAnsi="Arial" w:cs="Arial"/>
                      <w:sz w:val="19"/>
                      <w:szCs w:val="19"/>
                      <w:lang w:eastAsia="en-US"/>
                    </w:rPr>
                  </w:pPr>
                  <w:r w:rsidRPr="00B96EBD">
                    <w:rPr>
                      <w:rFonts w:ascii="Arial" w:hAnsi="Arial" w:cs="Arial"/>
                      <w:sz w:val="19"/>
                      <w:szCs w:val="19"/>
                      <w:lang w:eastAsia="en-US"/>
                    </w:rPr>
                    <w:t>.............................................................</w:t>
                  </w:r>
                </w:p>
                <w:p w14:paraId="4ED661D0" w14:textId="77777777" w:rsidR="00B96EBD" w:rsidRPr="00B96EBD" w:rsidRDefault="00B96EBD" w:rsidP="00B96EBD">
                  <w:pPr>
                    <w:spacing w:line="240" w:lineRule="auto"/>
                    <w:rPr>
                      <w:rFonts w:ascii="Arial" w:hAnsi="Arial" w:cs="Arial"/>
                      <w:sz w:val="19"/>
                      <w:szCs w:val="19"/>
                      <w:lang w:eastAsia="en-US"/>
                    </w:rPr>
                  </w:pPr>
                  <w:r w:rsidRPr="00B96EBD">
                    <w:rPr>
                      <w:rFonts w:ascii="Arial" w:hAnsi="Arial" w:cs="Arial"/>
                      <w:sz w:val="19"/>
                      <w:szCs w:val="19"/>
                      <w:lang w:eastAsia="en-US"/>
                    </w:rPr>
                    <w:t>A.V.</w:t>
                  </w:r>
                </w:p>
                <w:p w14:paraId="11735776" w14:textId="77777777" w:rsidR="00B96EBD" w:rsidRPr="00B96EBD" w:rsidRDefault="00B96EBD" w:rsidP="00B96EBD">
                  <w:pPr>
                    <w:spacing w:line="240" w:lineRule="auto"/>
                    <w:rPr>
                      <w:rFonts w:ascii="Arial" w:hAnsi="Arial" w:cs="Arial"/>
                      <w:sz w:val="19"/>
                      <w:szCs w:val="19"/>
                      <w:lang w:eastAsia="en-US"/>
                    </w:rPr>
                  </w:pPr>
                </w:p>
                <w:p w14:paraId="10EEF6C1" w14:textId="77777777" w:rsidR="00B96EBD" w:rsidRPr="00B96EBD" w:rsidRDefault="00B96EBD" w:rsidP="00B96EBD">
                  <w:pPr>
                    <w:spacing w:line="240" w:lineRule="auto"/>
                    <w:rPr>
                      <w:rFonts w:ascii="Arial" w:hAnsi="Arial" w:cs="Arial"/>
                      <w:sz w:val="19"/>
                      <w:szCs w:val="19"/>
                      <w:lang w:eastAsia="en-US"/>
                    </w:rPr>
                  </w:pPr>
                </w:p>
                <w:p w14:paraId="3A7CF606" w14:textId="77777777" w:rsidR="00B96EBD" w:rsidRPr="00B96EBD" w:rsidRDefault="00B96EBD" w:rsidP="00B96EBD">
                  <w:pPr>
                    <w:spacing w:line="240" w:lineRule="auto"/>
                    <w:rPr>
                      <w:rFonts w:ascii="Arial" w:hAnsi="Arial" w:cs="Arial"/>
                      <w:sz w:val="19"/>
                      <w:szCs w:val="19"/>
                      <w:lang w:eastAsia="en-US"/>
                    </w:rPr>
                  </w:pPr>
                </w:p>
              </w:tc>
            </w:tr>
            <w:bookmarkEnd w:id="1"/>
          </w:tbl>
          <w:p w14:paraId="45CC85CC" w14:textId="087FA435" w:rsidR="003E35D6" w:rsidRPr="00B96EBD" w:rsidRDefault="003E35D6" w:rsidP="000C5FE3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3" w:type="dxa"/>
          </w:tcPr>
          <w:p w14:paraId="5235AC9D" w14:textId="77777777" w:rsidR="003E35D6" w:rsidRPr="00B96EBD" w:rsidRDefault="003E35D6" w:rsidP="000C5FE3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3" w:type="dxa"/>
          </w:tcPr>
          <w:p w14:paraId="702BE424" w14:textId="4D747A2B" w:rsidR="003E35D6" w:rsidRPr="00B96EBD" w:rsidRDefault="003E35D6" w:rsidP="000C5FE3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3FA1A210" w14:textId="77777777" w:rsidR="003E35D6" w:rsidRPr="00B96EBD" w:rsidRDefault="003E35D6" w:rsidP="00B96EBD">
      <w:pPr>
        <w:jc w:val="both"/>
        <w:rPr>
          <w:rFonts w:ascii="Arial" w:hAnsi="Arial" w:cs="Arial"/>
          <w:b/>
          <w:bCs/>
        </w:rPr>
      </w:pPr>
    </w:p>
    <w:sectPr w:rsidR="003E35D6" w:rsidRPr="00B96EBD" w:rsidSect="00B96EBD">
      <w:pgSz w:w="11906" w:h="16838"/>
      <w:pgMar w:top="993" w:right="1440" w:bottom="426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8706E" w14:textId="77777777" w:rsidR="00104505" w:rsidRDefault="00104505" w:rsidP="00BD0219">
      <w:pPr>
        <w:spacing w:line="240" w:lineRule="auto"/>
      </w:pPr>
      <w:r>
        <w:separator/>
      </w:r>
    </w:p>
  </w:endnote>
  <w:endnote w:type="continuationSeparator" w:id="0">
    <w:p w14:paraId="671EFDCD" w14:textId="77777777" w:rsidR="00104505" w:rsidRDefault="00104505" w:rsidP="00BD02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D1479" w14:textId="77777777" w:rsidR="00104505" w:rsidRDefault="00104505" w:rsidP="00BD0219">
      <w:pPr>
        <w:spacing w:line="240" w:lineRule="auto"/>
      </w:pPr>
      <w:r>
        <w:separator/>
      </w:r>
    </w:p>
  </w:footnote>
  <w:footnote w:type="continuationSeparator" w:id="0">
    <w:p w14:paraId="55C47777" w14:textId="77777777" w:rsidR="00104505" w:rsidRDefault="00104505" w:rsidP="00BD021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ED"/>
    <w:rsid w:val="00091341"/>
    <w:rsid w:val="000C06D9"/>
    <w:rsid w:val="000F2DD6"/>
    <w:rsid w:val="00104505"/>
    <w:rsid w:val="00187F20"/>
    <w:rsid w:val="0022475B"/>
    <w:rsid w:val="00242248"/>
    <w:rsid w:val="0026111A"/>
    <w:rsid w:val="002C70CA"/>
    <w:rsid w:val="003039C5"/>
    <w:rsid w:val="00376071"/>
    <w:rsid w:val="003909B1"/>
    <w:rsid w:val="003A0F0C"/>
    <w:rsid w:val="003B5DA3"/>
    <w:rsid w:val="003E35D6"/>
    <w:rsid w:val="003F5E7F"/>
    <w:rsid w:val="0040120A"/>
    <w:rsid w:val="004460C5"/>
    <w:rsid w:val="0047438C"/>
    <w:rsid w:val="004E154F"/>
    <w:rsid w:val="0052352F"/>
    <w:rsid w:val="0055645A"/>
    <w:rsid w:val="00560C52"/>
    <w:rsid w:val="00560E5F"/>
    <w:rsid w:val="005F0D5B"/>
    <w:rsid w:val="0062202D"/>
    <w:rsid w:val="00636929"/>
    <w:rsid w:val="00794FC8"/>
    <w:rsid w:val="00796E2E"/>
    <w:rsid w:val="00853D17"/>
    <w:rsid w:val="008B312E"/>
    <w:rsid w:val="00930809"/>
    <w:rsid w:val="00953053"/>
    <w:rsid w:val="009A7145"/>
    <w:rsid w:val="00A104ED"/>
    <w:rsid w:val="00B51B3B"/>
    <w:rsid w:val="00B96EBD"/>
    <w:rsid w:val="00BD0219"/>
    <w:rsid w:val="00BD174B"/>
    <w:rsid w:val="00BD55D2"/>
    <w:rsid w:val="00D21AD5"/>
    <w:rsid w:val="00D600DF"/>
    <w:rsid w:val="00DF12A5"/>
    <w:rsid w:val="00F42970"/>
    <w:rsid w:val="00F4723B"/>
    <w:rsid w:val="00F641AE"/>
    <w:rsid w:val="00F8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469EC"/>
  <w15:chartTrackingRefBased/>
  <w15:docId w15:val="{403FD6DB-688D-44CA-8247-B2113A5E9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D0219"/>
    <w:pPr>
      <w:spacing w:after="0" w:line="360" w:lineRule="auto"/>
    </w:pPr>
    <w:rPr>
      <w:rFonts w:ascii="Calibri" w:eastAsia="Calibri" w:hAnsi="Calibri" w:cs="Times New Roma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D02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BD02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D02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BD02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D0219"/>
    <w:pPr>
      <w:tabs>
        <w:tab w:val="center" w:pos="4513"/>
        <w:tab w:val="right" w:pos="9026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D0219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BD0219"/>
    <w:pPr>
      <w:tabs>
        <w:tab w:val="center" w:pos="4513"/>
        <w:tab w:val="right" w:pos="9026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D0219"/>
    <w:rPr>
      <w:rFonts w:ascii="Calibri" w:eastAsia="Calibri" w:hAnsi="Calibri" w:cs="Times New Roman"/>
    </w:rPr>
  </w:style>
  <w:style w:type="paragraph" w:styleId="Betarp">
    <w:name w:val="No Spacing"/>
    <w:uiPriority w:val="1"/>
    <w:qFormat/>
    <w:rsid w:val="00BD02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02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BD02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D02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BD021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BD021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BD02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Lentelstinklelis">
    <w:name w:val="Table Grid"/>
    <w:basedOn w:val="prastojilentel"/>
    <w:uiPriority w:val="39"/>
    <w:rsid w:val="00D60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3E35D6"/>
    <w:rPr>
      <w:color w:val="808080"/>
    </w:rPr>
  </w:style>
  <w:style w:type="paragraph" w:customStyle="1" w:styleId="Tekstas">
    <w:name w:val="Tekstas"/>
    <w:basedOn w:val="prastasis"/>
    <w:qFormat/>
    <w:rsid w:val="003E35D6"/>
    <w:pPr>
      <w:spacing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247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2475B"/>
    <w:rPr>
      <w:rFonts w:ascii="Segoe UI" w:eastAsia="Calibri" w:hAnsi="Segoe UI" w:cs="Segoe UI"/>
      <w:sz w:val="18"/>
      <w:szCs w:val="18"/>
    </w:rPr>
  </w:style>
  <w:style w:type="character" w:styleId="Hipersaitas">
    <w:name w:val="Hyperlink"/>
    <w:aliases w:val="Alna"/>
    <w:uiPriority w:val="99"/>
    <w:rsid w:val="00B96EBD"/>
    <w:rPr>
      <w:u w:val="single"/>
    </w:rPr>
  </w:style>
  <w:style w:type="table" w:customStyle="1" w:styleId="Lentelstinklelis1">
    <w:name w:val="Lentelės tinklelis1"/>
    <w:basedOn w:val="prastojilentel"/>
    <w:next w:val="Lentelstinklelis"/>
    <w:uiPriority w:val="59"/>
    <w:rsid w:val="00B96EBD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lt-L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70C8A3A1564314B9AF4D52E5082CD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4F32348-AEC4-4EF7-9CAF-EFEC33B18DC7}"/>
      </w:docPartPr>
      <w:docPartBody>
        <w:p w:rsidR="00AC3E8D" w:rsidRDefault="002565A5" w:rsidP="002565A5">
          <w:pPr>
            <w:pStyle w:val="7C70C8A3A1564314B9AF4D52E5082CDA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9CA4D87AEF524C22A44E18E00AEDEAF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F4AD9DB-713C-4EBA-9664-E3A6E02BFA52}"/>
      </w:docPartPr>
      <w:docPartBody>
        <w:p w:rsidR="00AC3E8D" w:rsidRDefault="002565A5" w:rsidP="002565A5">
          <w:pPr>
            <w:pStyle w:val="9CA4D87AEF524C22A44E18E00AEDEAF7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5A5"/>
    <w:rsid w:val="00214F09"/>
    <w:rsid w:val="00217D2B"/>
    <w:rsid w:val="002565A5"/>
    <w:rsid w:val="00264FF7"/>
    <w:rsid w:val="002841DA"/>
    <w:rsid w:val="00301C83"/>
    <w:rsid w:val="0077078C"/>
    <w:rsid w:val="007952AF"/>
    <w:rsid w:val="00AC3E8D"/>
    <w:rsid w:val="00D74864"/>
    <w:rsid w:val="00E30DF3"/>
    <w:rsid w:val="00F04680"/>
    <w:rsid w:val="00FB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C3E8D"/>
    <w:rPr>
      <w:color w:val="808080"/>
    </w:rPr>
  </w:style>
  <w:style w:type="paragraph" w:customStyle="1" w:styleId="7C70C8A3A1564314B9AF4D52E5082CDA">
    <w:name w:val="7C70C8A3A1564314B9AF4D52E5082CDA"/>
    <w:rsid w:val="002565A5"/>
  </w:style>
  <w:style w:type="paragraph" w:customStyle="1" w:styleId="9CA4D87AEF524C22A44E18E00AEDEAF7">
    <w:name w:val="9CA4D87AEF524C22A44E18E00AEDEAF7"/>
    <w:rsid w:val="00256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4BCE-0674-4A2D-BC88-B74BDD1A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96</Words>
  <Characters>45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Zavistauskas</dc:creator>
  <cp:keywords/>
  <dc:description/>
  <cp:lastModifiedBy>Karolina Gintautė | VMU</cp:lastModifiedBy>
  <cp:revision>9</cp:revision>
  <cp:lastPrinted>2022-01-27T07:29:00Z</cp:lastPrinted>
  <dcterms:created xsi:type="dcterms:W3CDTF">2022-02-02T11:05:00Z</dcterms:created>
  <dcterms:modified xsi:type="dcterms:W3CDTF">2022-02-08T11:59:00Z</dcterms:modified>
</cp:coreProperties>
</file>